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5D857F68" w:rsidR="004F514F" w:rsidRDefault="007357B8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65759671" wp14:editId="6FD94892">
            <wp:extent cx="822121" cy="82212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Of Prineville 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67" cy="8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566" w14:textId="73404F6D" w:rsidR="00D34B4F" w:rsidRPr="007357B8" w:rsidRDefault="007357B8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7357B8">
        <w:rPr>
          <w:rFonts w:ascii="Arial" w:hAnsi="Arial" w:cs="Arial"/>
          <w:b/>
          <w:bCs/>
          <w:caps/>
          <w:sz w:val="36"/>
          <w:szCs w:val="36"/>
        </w:rPr>
        <w:t>POLICE CHIEF</w:t>
      </w:r>
      <w:r w:rsidR="001632AF" w:rsidRPr="007357B8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7357B8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75115B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75115B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75115B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75115B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75115B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1632AF" w:rsidRDefault="005B723C" w:rsidP="005B723C">
      <w:pPr>
        <w:rPr>
          <w:rFonts w:ascii="Arial" w:hAnsi="Arial" w:cs="Arial"/>
        </w:rPr>
      </w:pPr>
    </w:p>
    <w:p w14:paraId="120A138A" w14:textId="77777777" w:rsidR="00AD6510" w:rsidRPr="001632AF" w:rsidRDefault="00AD6510" w:rsidP="005B723C">
      <w:pPr>
        <w:rPr>
          <w:rFonts w:ascii="Arial" w:hAnsi="Arial" w:cs="Arial"/>
        </w:rPr>
      </w:pPr>
    </w:p>
    <w:p w14:paraId="279C56C6" w14:textId="14E72F0F" w:rsidR="005B723C" w:rsidRPr="007357B8" w:rsidRDefault="00D34B4F" w:rsidP="674A250B">
      <w:pPr>
        <w:rPr>
          <w:rFonts w:ascii="Arial" w:hAnsi="Arial" w:cs="Arial"/>
          <w:sz w:val="22"/>
          <w:szCs w:val="22"/>
        </w:rPr>
      </w:pPr>
      <w:r w:rsidRPr="007357B8">
        <w:rPr>
          <w:rFonts w:ascii="Arial" w:hAnsi="Arial" w:cs="Arial"/>
          <w:sz w:val="22"/>
          <w:szCs w:val="22"/>
        </w:rPr>
        <w:t xml:space="preserve">In order </w:t>
      </w:r>
      <w:r w:rsidR="00B8435E" w:rsidRPr="007357B8">
        <w:rPr>
          <w:rFonts w:ascii="Arial" w:hAnsi="Arial" w:cs="Arial"/>
          <w:sz w:val="22"/>
          <w:szCs w:val="22"/>
        </w:rPr>
        <w:t xml:space="preserve">for the City </w:t>
      </w:r>
      <w:r w:rsidRPr="007357B8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7357B8">
        <w:rPr>
          <w:rFonts w:ascii="Arial" w:hAnsi="Arial" w:cs="Arial"/>
          <w:sz w:val="22"/>
          <w:szCs w:val="22"/>
        </w:rPr>
        <w:t>experience</w:t>
      </w:r>
      <w:r w:rsidRPr="007357B8">
        <w:rPr>
          <w:rFonts w:ascii="Arial" w:hAnsi="Arial" w:cs="Arial"/>
          <w:sz w:val="22"/>
          <w:szCs w:val="22"/>
        </w:rPr>
        <w:t>, please answer the following questions</w:t>
      </w:r>
      <w:r w:rsidR="001632AF" w:rsidRPr="007357B8">
        <w:rPr>
          <w:rFonts w:ascii="Arial" w:hAnsi="Arial" w:cs="Arial"/>
          <w:sz w:val="22"/>
          <w:szCs w:val="22"/>
        </w:rPr>
        <w:t>. Kindly limit your answers to one page</w:t>
      </w:r>
      <w:r w:rsidR="00B8435E" w:rsidRPr="007357B8">
        <w:rPr>
          <w:rFonts w:ascii="Arial" w:hAnsi="Arial" w:cs="Arial"/>
          <w:sz w:val="22"/>
          <w:szCs w:val="22"/>
        </w:rPr>
        <w:t xml:space="preserve"> and once completed please</w:t>
      </w:r>
      <w:r w:rsidRPr="007357B8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7357B8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7357B8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7357B8" w:rsidRDefault="00AD6510" w:rsidP="674A250B">
      <w:pPr>
        <w:rPr>
          <w:rFonts w:ascii="Arial" w:hAnsi="Arial" w:cs="Arial"/>
          <w:sz w:val="22"/>
          <w:szCs w:val="22"/>
        </w:rPr>
      </w:pPr>
    </w:p>
    <w:p w14:paraId="71643AE8" w14:textId="77777777" w:rsidR="007357B8" w:rsidRPr="007357B8" w:rsidRDefault="008A1F09" w:rsidP="007357B8">
      <w:pPr>
        <w:jc w:val="both"/>
        <w:rPr>
          <w:rFonts w:ascii="Arial" w:hAnsi="Arial" w:cs="Arial"/>
          <w:sz w:val="22"/>
          <w:szCs w:val="22"/>
        </w:rPr>
      </w:pPr>
      <w:r w:rsidRPr="007357B8">
        <w:rPr>
          <w:rFonts w:ascii="Arial" w:hAnsi="Arial" w:cs="Arial"/>
          <w:sz w:val="22"/>
          <w:szCs w:val="22"/>
        </w:rPr>
        <w:t xml:space="preserve">1) </w:t>
      </w:r>
      <w:r w:rsidR="007357B8" w:rsidRPr="007357B8">
        <w:rPr>
          <w:rFonts w:ascii="Arial" w:hAnsi="Arial" w:cs="Arial"/>
          <w:sz w:val="22"/>
          <w:szCs w:val="22"/>
        </w:rPr>
        <w:t> Please tell us why you are interested in this position and why it is a good time in your career to come to the City of Prineville? (Why you, why Prineville, why now?) </w:t>
      </w:r>
    </w:p>
    <w:p w14:paraId="5F1DC47B" w14:textId="77777777" w:rsidR="007357B8" w:rsidRPr="007357B8" w:rsidRDefault="007357B8" w:rsidP="007357B8">
      <w:pPr>
        <w:jc w:val="both"/>
        <w:rPr>
          <w:rFonts w:ascii="Arial" w:hAnsi="Arial" w:cs="Arial"/>
          <w:sz w:val="22"/>
          <w:szCs w:val="22"/>
        </w:rPr>
      </w:pPr>
    </w:p>
    <w:p w14:paraId="06DD8215" w14:textId="12BE7473" w:rsidR="007357B8" w:rsidRPr="007357B8" w:rsidRDefault="007357B8" w:rsidP="007357B8">
      <w:pPr>
        <w:jc w:val="both"/>
        <w:rPr>
          <w:rFonts w:ascii="Arial" w:hAnsi="Arial" w:cs="Arial"/>
          <w:sz w:val="22"/>
          <w:szCs w:val="22"/>
        </w:rPr>
      </w:pPr>
      <w:r w:rsidRPr="007357B8">
        <w:rPr>
          <w:rFonts w:ascii="Arial" w:hAnsi="Arial" w:cs="Arial"/>
          <w:sz w:val="22"/>
          <w:szCs w:val="22"/>
        </w:rPr>
        <w:t>2) As an active member of the City Leadership Team, what skills and qualities do you bring to the table as a new department director? </w:t>
      </w:r>
    </w:p>
    <w:p w14:paraId="4CDFBCF8" w14:textId="3FF9E231" w:rsidR="00FE0D06" w:rsidRPr="008A1F09" w:rsidRDefault="00FE0D06" w:rsidP="007357B8">
      <w:pPr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  <w:bookmarkStart w:id="0" w:name="_GoBack"/>
      <w:bookmarkEnd w:id="0"/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B797" w14:textId="77777777" w:rsidR="0048593C" w:rsidRDefault="0048593C">
      <w:r>
        <w:separator/>
      </w:r>
    </w:p>
  </w:endnote>
  <w:endnote w:type="continuationSeparator" w:id="0">
    <w:p w14:paraId="25072E78" w14:textId="77777777" w:rsidR="0048593C" w:rsidRDefault="0048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A86D" w14:textId="77777777" w:rsidR="0048593C" w:rsidRDefault="0048593C">
      <w:r>
        <w:separator/>
      </w:r>
    </w:p>
  </w:footnote>
  <w:footnote w:type="continuationSeparator" w:id="0">
    <w:p w14:paraId="1643E40D" w14:textId="77777777" w:rsidR="0048593C" w:rsidRDefault="0048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5F3"/>
    <w:multiLevelType w:val="multilevel"/>
    <w:tmpl w:val="662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B5B29"/>
    <w:multiLevelType w:val="hybridMultilevel"/>
    <w:tmpl w:val="08EC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0096"/>
    <w:multiLevelType w:val="multilevel"/>
    <w:tmpl w:val="5F4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75FB1"/>
    <w:rsid w:val="0048593C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48B3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357B8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454F-F87D-0B4D-A7F3-75E55F3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Company>Prothman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1</cp:revision>
  <cp:lastPrinted>2005-02-03T00:19:00Z</cp:lastPrinted>
  <dcterms:created xsi:type="dcterms:W3CDTF">2022-07-26T18:59:00Z</dcterms:created>
  <dcterms:modified xsi:type="dcterms:W3CDTF">2024-04-04T20:57:00Z</dcterms:modified>
</cp:coreProperties>
</file>